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F350" w14:textId="0545C769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>SOCIAL STUDIES — Canada and the World: 1914 to the Present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0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36"/>
        <w:gridCol w:w="3007"/>
        <w:gridCol w:w="236"/>
        <w:gridCol w:w="2758"/>
        <w:gridCol w:w="240"/>
        <w:gridCol w:w="3125"/>
      </w:tblGrid>
      <w:tr w:rsidR="00625805" w:rsidRPr="00F867E2" w14:paraId="292FF7E5" w14:textId="77777777" w:rsidTr="00625805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569C4A6B" w:rsidR="00625805" w:rsidRPr="00675F9A" w:rsidRDefault="00625805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C1F75">
              <w:rPr>
                <w:rFonts w:ascii="Helvetica" w:hAnsi="Helvetica" w:cstheme="majorHAnsi"/>
                <w:szCs w:val="20"/>
              </w:rPr>
              <w:t>Global and regional conflicts have been a powerful force in shaping our contemporary world and identiti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625805" w:rsidRPr="00675F9A" w:rsidRDefault="00625805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6A0578CC" w:rsidR="00625805" w:rsidRPr="00675F9A" w:rsidRDefault="00625805" w:rsidP="00627D2F">
            <w:pPr>
              <w:pStyle w:val="Tablestyle1"/>
              <w:rPr>
                <w:rFonts w:cs="Arial"/>
                <w:lang w:val="en-GB"/>
              </w:rPr>
            </w:pPr>
            <w:r w:rsidRPr="00BC1F75">
              <w:rPr>
                <w:rFonts w:ascii="Helvetica" w:hAnsi="Helvetica" w:cstheme="majorHAnsi"/>
                <w:szCs w:val="20"/>
              </w:rPr>
              <w:t>The development of political institutions is influenced by economic, social, ideological, and geographic factor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625805" w:rsidRPr="00675F9A" w:rsidRDefault="00625805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5D4DDD6D" w:rsidR="00625805" w:rsidRPr="00675F9A" w:rsidRDefault="00625805" w:rsidP="00627D2F">
            <w:pPr>
              <w:pStyle w:val="Tablestyle1"/>
              <w:rPr>
                <w:rFonts w:cs="Arial"/>
                <w:lang w:val="en-GB"/>
              </w:rPr>
            </w:pPr>
            <w:r w:rsidRPr="00BC1F75">
              <w:rPr>
                <w:rFonts w:ascii="Helvetica" w:hAnsi="Helvetica" w:cstheme="majorHAnsi"/>
                <w:szCs w:val="20"/>
              </w:rPr>
              <w:t>Worldviews lead to different perspectives and ideas about developments in Canadian socie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625805" w:rsidRPr="00675F9A" w:rsidRDefault="00625805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07360A9F" w:rsidR="00625805" w:rsidRPr="00675F9A" w:rsidRDefault="00625805" w:rsidP="00CC39F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C1F75">
              <w:rPr>
                <w:rFonts w:ascii="Helvetica" w:hAnsi="Helvetica" w:cstheme="majorHAnsi"/>
                <w:szCs w:val="20"/>
              </w:rPr>
              <w:t>Historical and contemporary injustices challenge the narrative and identity of Canada as an inclusive, multicultural society.</w:t>
            </w:r>
          </w:p>
        </w:tc>
      </w:tr>
    </w:tbl>
    <w:p w14:paraId="3045E821" w14:textId="77777777" w:rsidR="00670E49" w:rsidRPr="006C5ADF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7"/>
        <w:gridCol w:w="6179"/>
      </w:tblGrid>
      <w:tr w:rsidR="00CC39FB" w:rsidRPr="00B530F3" w14:paraId="7C49560F" w14:textId="77777777" w:rsidTr="004D4E7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C39FB" w:rsidRPr="00B530F3" w14:paraId="5149B766" w14:textId="77777777" w:rsidTr="004D4E78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02493F4C" w14:textId="305DC35C" w:rsidR="00625805" w:rsidRPr="00625805" w:rsidRDefault="000F566D" w:rsidP="00625805">
            <w:pPr>
              <w:pStyle w:val="ListParagraph"/>
              <w:tabs>
                <w:tab w:val="clear" w:pos="480"/>
              </w:tabs>
              <w:rPr>
                <w:b/>
                <w:i/>
              </w:rPr>
            </w:pPr>
            <w:r w:rsidRPr="000F566D">
              <w:rPr>
                <w:b/>
                <w:color w:val="4472C4" w:themeColor="accent5"/>
              </w:rPr>
              <w:t xml:space="preserve">Inquiry1 </w:t>
            </w:r>
            <w:r w:rsidR="00625805" w:rsidRPr="00625805">
              <w:rPr>
                <w:b/>
              </w:rPr>
              <w:t>Use Social Studies inquiry processes and skills to ask questions; gather, interpret, and analyze ideas; and communicate findings and decisions</w:t>
            </w:r>
          </w:p>
          <w:p w14:paraId="4F0E0327" w14:textId="55FBA3C1" w:rsidR="00625805" w:rsidRPr="00625805" w:rsidRDefault="000F566D" w:rsidP="00625805">
            <w:pPr>
              <w:pStyle w:val="ListParagraph"/>
              <w:tabs>
                <w:tab w:val="clear" w:pos="480"/>
              </w:tabs>
              <w:rPr>
                <w:b/>
                <w:i/>
              </w:rPr>
            </w:pPr>
            <w:r w:rsidRPr="000F566D">
              <w:rPr>
                <w:b/>
                <w:color w:val="4472C4" w:themeColor="accent5"/>
              </w:rPr>
              <w:t xml:space="preserve">Signif6 </w:t>
            </w:r>
            <w:r w:rsidR="00625805" w:rsidRPr="00625805">
              <w:rPr>
                <w:b/>
              </w:rPr>
              <w:t xml:space="preserve">Assess the significance of people, places, events, or developments, </w:t>
            </w:r>
            <w:r w:rsidR="00A31FBA">
              <w:rPr>
                <w:b/>
              </w:rPr>
              <w:br/>
            </w:r>
            <w:r w:rsidR="00625805" w:rsidRPr="00625805">
              <w:rPr>
                <w:b/>
              </w:rPr>
              <w:t xml:space="preserve">and compare varying perspectives on their significance at </w:t>
            </w:r>
            <w:proofErr w:type="gramStart"/>
            <w:r w:rsidR="00625805" w:rsidRPr="00625805">
              <w:rPr>
                <w:b/>
              </w:rPr>
              <w:t>particular times</w:t>
            </w:r>
            <w:proofErr w:type="gramEnd"/>
            <w:r w:rsidR="00625805" w:rsidRPr="00625805">
              <w:rPr>
                <w:b/>
              </w:rPr>
              <w:t xml:space="preserve"> and places, and from group to group (significance)</w:t>
            </w:r>
          </w:p>
          <w:p w14:paraId="679BC004" w14:textId="0F886187" w:rsidR="00625805" w:rsidRPr="00625805" w:rsidRDefault="000F566D" w:rsidP="00625805">
            <w:pPr>
              <w:pStyle w:val="ListParagraph"/>
              <w:tabs>
                <w:tab w:val="clear" w:pos="480"/>
              </w:tabs>
              <w:rPr>
                <w:b/>
                <w:i/>
              </w:rPr>
            </w:pPr>
            <w:r w:rsidRPr="000F566D">
              <w:rPr>
                <w:b/>
                <w:color w:val="4472C4" w:themeColor="accent5"/>
              </w:rPr>
              <w:t xml:space="preserve">Evidence5 </w:t>
            </w:r>
            <w:r w:rsidR="00625805" w:rsidRPr="00625805">
              <w:rPr>
                <w:b/>
              </w:rPr>
              <w:t>Assess the justification for competing accounts after investigating points of contention, reliability of sources, and adequacy of evidence, including data (evidence)</w:t>
            </w:r>
          </w:p>
          <w:p w14:paraId="5D2249EB" w14:textId="471E5299" w:rsidR="00625805" w:rsidRPr="00625805" w:rsidRDefault="000F566D" w:rsidP="00625805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0F566D">
              <w:rPr>
                <w:b/>
                <w:color w:val="4472C4" w:themeColor="accent5"/>
              </w:rPr>
              <w:t xml:space="preserve">Change7 </w:t>
            </w:r>
            <w:r w:rsidR="00625805" w:rsidRPr="00625805">
              <w:rPr>
                <w:b/>
              </w:rPr>
              <w:t xml:space="preserve">Compare and contrast continuities and changes for different groups at </w:t>
            </w:r>
            <w:proofErr w:type="gramStart"/>
            <w:r w:rsidR="00625805" w:rsidRPr="00625805">
              <w:rPr>
                <w:b/>
              </w:rPr>
              <w:t>particular times</w:t>
            </w:r>
            <w:proofErr w:type="gramEnd"/>
            <w:r w:rsidR="00625805" w:rsidRPr="00625805">
              <w:rPr>
                <w:b/>
              </w:rPr>
              <w:t xml:space="preserve"> and places</w:t>
            </w:r>
            <w:r w:rsidR="00625805" w:rsidRPr="00625805" w:rsidDel="00CA3A5E">
              <w:rPr>
                <w:b/>
              </w:rPr>
              <w:t xml:space="preserve"> </w:t>
            </w:r>
            <w:r w:rsidR="00625805" w:rsidRPr="00625805">
              <w:rPr>
                <w:b/>
              </w:rPr>
              <w:t>(continuity and change)</w:t>
            </w:r>
          </w:p>
          <w:p w14:paraId="077AAEDE" w14:textId="3661766B" w:rsidR="00625805" w:rsidRPr="00625805" w:rsidRDefault="000F566D" w:rsidP="00625805">
            <w:pPr>
              <w:pStyle w:val="ListParagraph"/>
              <w:tabs>
                <w:tab w:val="clear" w:pos="480"/>
              </w:tabs>
              <w:rPr>
                <w:b/>
                <w:i/>
              </w:rPr>
            </w:pPr>
            <w:r w:rsidRPr="000F566D">
              <w:rPr>
                <w:b/>
                <w:color w:val="4472C4" w:themeColor="accent5"/>
              </w:rPr>
              <w:t xml:space="preserve">Cause7 </w:t>
            </w:r>
            <w:r w:rsidR="00625805" w:rsidRPr="00625805">
              <w:rPr>
                <w:b/>
              </w:rPr>
              <w:t xml:space="preserve">Assess how underlying conditions and the actions of individuals or groups influence events, decisions, or developments, and analyze multiple consequences (cause and consequence) </w:t>
            </w:r>
          </w:p>
          <w:p w14:paraId="08931CBF" w14:textId="3F06B53E" w:rsidR="00625805" w:rsidRPr="00625805" w:rsidRDefault="000F566D" w:rsidP="00625805">
            <w:pPr>
              <w:pStyle w:val="ListParagraph"/>
              <w:tabs>
                <w:tab w:val="clear" w:pos="480"/>
              </w:tabs>
              <w:rPr>
                <w:b/>
                <w:i/>
              </w:rPr>
            </w:pPr>
            <w:r w:rsidRPr="000F566D">
              <w:rPr>
                <w:b/>
                <w:color w:val="4472C4" w:themeColor="accent5"/>
              </w:rPr>
              <w:t xml:space="preserve">Perspect7 </w:t>
            </w:r>
            <w:r w:rsidR="00625805" w:rsidRPr="00625805">
              <w:rPr>
                <w:b/>
              </w:rPr>
              <w:t xml:space="preserve">Explain and infer different perspectives on past or present people, places, issues, or events by considering prevailing norms, values, worldviews, </w:t>
            </w:r>
            <w:r w:rsidR="00A31FBA">
              <w:rPr>
                <w:b/>
              </w:rPr>
              <w:br/>
            </w:r>
            <w:r w:rsidR="00625805" w:rsidRPr="00625805">
              <w:rPr>
                <w:b/>
              </w:rPr>
              <w:t>and beliefs (perspective)</w:t>
            </w:r>
          </w:p>
          <w:p w14:paraId="61D86295" w14:textId="2EA5EBF1" w:rsidR="00CC39FB" w:rsidRPr="0014420D" w:rsidRDefault="000F566D" w:rsidP="00625805">
            <w:pPr>
              <w:pStyle w:val="ListParagraph"/>
              <w:tabs>
                <w:tab w:val="clear" w:pos="480"/>
              </w:tabs>
              <w:spacing w:after="120"/>
            </w:pPr>
            <w:r w:rsidRPr="000F566D">
              <w:rPr>
                <w:b/>
                <w:color w:val="4472C4" w:themeColor="accent5"/>
              </w:rPr>
              <w:t xml:space="preserve">Ethics8 </w:t>
            </w:r>
            <w:r w:rsidR="00625805" w:rsidRPr="00625805">
              <w:rPr>
                <w:b/>
              </w:rPr>
              <w:t>Make reasoned ethical judgments about actions in the past and present, and assess appropriate ways to remember and respond (ethical judgment)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36CA14B8" w14:textId="4481310E" w:rsidR="00625805" w:rsidRPr="00625805" w:rsidRDefault="00625805" w:rsidP="00625805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25805">
              <w:rPr>
                <w:b/>
              </w:rPr>
              <w:t>government, First Peoples governance</w:t>
            </w:r>
            <w:r w:rsidR="00D60D2B">
              <w:rPr>
                <w:b/>
              </w:rPr>
              <w:t>,</w:t>
            </w:r>
            <w:r w:rsidRPr="00625805">
              <w:rPr>
                <w:b/>
              </w:rPr>
              <w:t xml:space="preserve"> political institutions, and ideologies </w:t>
            </w:r>
          </w:p>
          <w:p w14:paraId="018995B6" w14:textId="1F7FAE7F" w:rsidR="00625805" w:rsidRPr="00625805" w:rsidRDefault="00625805" w:rsidP="00625805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25805">
              <w:rPr>
                <w:b/>
              </w:rPr>
              <w:t>environmental, political, and economic policies</w:t>
            </w:r>
            <w:r w:rsidR="00A31FBA">
              <w:rPr>
                <w:b/>
              </w:rPr>
              <w:t xml:space="preserve"> </w:t>
            </w:r>
          </w:p>
          <w:p w14:paraId="164129CE" w14:textId="77777777" w:rsidR="00625805" w:rsidRPr="00625805" w:rsidRDefault="00625805" w:rsidP="00625805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25805">
              <w:rPr>
                <w:b/>
              </w:rPr>
              <w:t xml:space="preserve">Canadian autonomy </w:t>
            </w:r>
          </w:p>
          <w:p w14:paraId="5CED90A3" w14:textId="77777777" w:rsidR="00625805" w:rsidRPr="00625805" w:rsidRDefault="00625805" w:rsidP="00625805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25805">
              <w:rPr>
                <w:b/>
              </w:rPr>
              <w:t>Canadian identities</w:t>
            </w:r>
          </w:p>
          <w:p w14:paraId="20D2A987" w14:textId="77777777" w:rsidR="00625805" w:rsidRPr="00625805" w:rsidRDefault="00625805" w:rsidP="00625805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25805">
              <w:rPr>
                <w:b/>
              </w:rPr>
              <w:t>discriminatory policies and injustices in Canada and the world, including residential schools, the head tax, the</w:t>
            </w:r>
            <w:r w:rsidRPr="00625805">
              <w:rPr>
                <w:b/>
                <w:i/>
              </w:rPr>
              <w:t xml:space="preserve"> Komagata Maru</w:t>
            </w:r>
            <w:r w:rsidRPr="00625805">
              <w:rPr>
                <w:b/>
              </w:rPr>
              <w:t xml:space="preserve"> incident, and internments</w:t>
            </w:r>
          </w:p>
          <w:p w14:paraId="4CBE55D7" w14:textId="77777777" w:rsidR="00625805" w:rsidRPr="00625805" w:rsidRDefault="00625805" w:rsidP="00625805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25805">
              <w:rPr>
                <w:b/>
              </w:rPr>
              <w:t>advocacy for human rights, including findings and recommendations of the Truth and Reconciliation Commission</w:t>
            </w:r>
          </w:p>
          <w:p w14:paraId="3CF002FB" w14:textId="77777777" w:rsidR="00625805" w:rsidRPr="00625805" w:rsidRDefault="00625805" w:rsidP="00625805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25805">
              <w:rPr>
                <w:b/>
              </w:rPr>
              <w:t>domestic conflicts and co-operation</w:t>
            </w:r>
          </w:p>
          <w:p w14:paraId="03C90176" w14:textId="5EAF23E9" w:rsidR="00CC39FB" w:rsidRPr="00400F30" w:rsidRDefault="00625805" w:rsidP="00625805">
            <w:pPr>
              <w:pStyle w:val="ListParagraph"/>
              <w:tabs>
                <w:tab w:val="clear" w:pos="480"/>
              </w:tabs>
            </w:pPr>
            <w:r w:rsidRPr="00625805">
              <w:rPr>
                <w:b/>
              </w:rPr>
              <w:t>international conflicts and co-operation</w:t>
            </w:r>
          </w:p>
        </w:tc>
      </w:tr>
    </w:tbl>
    <w:p w14:paraId="58BAB3FC" w14:textId="77777777" w:rsidR="00627D2F" w:rsidRDefault="00627D2F" w:rsidP="00627D2F">
      <w:pPr>
        <w:rPr>
          <w:sz w:val="2"/>
          <w:szCs w:val="2"/>
        </w:rPr>
      </w:pPr>
    </w:p>
    <w:p w14:paraId="0D97A810" w14:textId="77777777" w:rsidR="00627D2F" w:rsidRPr="00BF4079" w:rsidRDefault="00627D2F" w:rsidP="00627D2F">
      <w:pPr>
        <w:rPr>
          <w:sz w:val="2"/>
          <w:szCs w:val="2"/>
        </w:rPr>
      </w:pPr>
    </w:p>
    <w:p w14:paraId="08CF9400" w14:textId="77777777" w:rsidR="00F9586F" w:rsidRPr="009E3211" w:rsidRDefault="00F9586F" w:rsidP="00627D2F">
      <w:pPr>
        <w:rPr>
          <w:sz w:val="2"/>
          <w:szCs w:val="2"/>
        </w:rPr>
      </w:pPr>
    </w:p>
    <w:sectPr w:rsidR="00F9586F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4998" w14:textId="77777777" w:rsidR="008E1F34" w:rsidRDefault="008E1F34">
      <w:r>
        <w:separator/>
      </w:r>
    </w:p>
  </w:endnote>
  <w:endnote w:type="continuationSeparator" w:id="0">
    <w:p w14:paraId="3400BD30" w14:textId="77777777" w:rsidR="008E1F34" w:rsidRDefault="008E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4FBD" w14:textId="25806D45" w:rsidR="00FE1345" w:rsidRPr="00E80591" w:rsidRDefault="00B95DC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March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E92DB0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FD33" w14:textId="77777777" w:rsidR="008E1F34" w:rsidRDefault="008E1F34">
      <w:r>
        <w:separator/>
      </w:r>
    </w:p>
  </w:footnote>
  <w:footnote w:type="continuationSeparator" w:id="0">
    <w:p w14:paraId="2162D892" w14:textId="77777777" w:rsidR="008E1F34" w:rsidRDefault="008E1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9505" w14:textId="4D5C4F66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4CBE" w14:textId="695EE9F9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 w16cid:durableId="1981226689">
    <w:abstractNumId w:val="3"/>
  </w:num>
  <w:num w:numId="2" w16cid:durableId="411319998">
    <w:abstractNumId w:val="2"/>
  </w:num>
  <w:num w:numId="3" w16cid:durableId="786586909">
    <w:abstractNumId w:val="4"/>
  </w:num>
  <w:num w:numId="4" w16cid:durableId="371073389">
    <w:abstractNumId w:val="1"/>
  </w:num>
  <w:num w:numId="5" w16cid:durableId="2026011932">
    <w:abstractNumId w:val="5"/>
  </w:num>
  <w:num w:numId="6" w16cid:durableId="5736260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0F566D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78D"/>
    <w:rsid w:val="00867B5D"/>
    <w:rsid w:val="008704D7"/>
    <w:rsid w:val="008770BE"/>
    <w:rsid w:val="00882370"/>
    <w:rsid w:val="00884A1A"/>
    <w:rsid w:val="00895B83"/>
    <w:rsid w:val="008971BF"/>
    <w:rsid w:val="008C0693"/>
    <w:rsid w:val="008E1F34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207C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0D2B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2DB0"/>
    <w:rsid w:val="00E94240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05EA4A"/>
  <w14:defaultImageDpi w14:val="32767"/>
  <w15:docId w15:val="{EA0155DB-FF5D-1C4E-A73E-BCE2D20B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CC6C-F4E7-4BC1-B5E9-97A48A02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238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Joe Kanary</cp:lastModifiedBy>
  <cp:revision>131</cp:revision>
  <cp:lastPrinted>2018-04-10T17:21:00Z</cp:lastPrinted>
  <dcterms:created xsi:type="dcterms:W3CDTF">2017-01-16T16:55:00Z</dcterms:created>
  <dcterms:modified xsi:type="dcterms:W3CDTF">2022-08-23T22:04:00Z</dcterms:modified>
</cp:coreProperties>
</file>